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FOSS B4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FOSS B4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PB012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FOSS-B3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FOSS-B3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PB020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AMC-SF9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AMC-SF9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A110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A110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sectPr w:rsidR="00FC693F" w:rsidRPr="0006063C" w:rsidSect="00034616">
      <w:pgSz w:w="26748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